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DF70" w14:textId="7CB640CA" w:rsidR="00B70D58" w:rsidRDefault="00B70D58" w:rsidP="00B70D58">
      <w:pPr>
        <w:rPr>
          <w:rFonts w:ascii="ＭＳ 明朝" w:hAnsi="ＭＳ 明朝" w:cs="ＭＳ 明朝"/>
          <w:sz w:val="16"/>
          <w:lang w:bidi="ar-SA"/>
        </w:rPr>
      </w:pPr>
    </w:p>
    <w:p w14:paraId="14C2695C" w14:textId="77777777" w:rsidR="00B70D58" w:rsidRPr="005F184F" w:rsidRDefault="00B70D58" w:rsidP="00B70D58">
      <w:pPr>
        <w:jc w:val="right"/>
        <w:rPr>
          <w:rFonts w:ascii="ＭＳ 明朝" w:hAnsi="ＭＳ 明朝"/>
          <w:sz w:val="24"/>
          <w:szCs w:val="24"/>
        </w:rPr>
      </w:pPr>
      <w:r w:rsidRPr="00661451">
        <w:rPr>
          <w:rFonts w:asciiTheme="minorEastAsia" w:eastAsiaTheme="minorEastAsia" w:hAnsiTheme="minorEastAsia" w:cs="Times New Roman" w:hint="eastAsia"/>
          <w:color w:val="auto"/>
          <w:szCs w:val="22"/>
          <w:lang w:bidi="ar-SA"/>
        </w:rPr>
        <w:t>（様式</w:t>
      </w:r>
      <w:r>
        <w:rPr>
          <w:rFonts w:asciiTheme="minorEastAsia" w:eastAsiaTheme="minorEastAsia" w:hAnsiTheme="minorEastAsia" w:cs="Times New Roman" w:hint="eastAsia"/>
          <w:color w:val="auto"/>
          <w:szCs w:val="22"/>
          <w:lang w:bidi="ar-SA"/>
        </w:rPr>
        <w:t>３</w:t>
      </w:r>
      <w:r w:rsidRPr="00661451">
        <w:rPr>
          <w:rFonts w:asciiTheme="minorEastAsia" w:eastAsiaTheme="minorEastAsia" w:hAnsiTheme="minorEastAsia" w:cs="Times New Roman" w:hint="eastAsia"/>
          <w:color w:val="auto"/>
          <w:szCs w:val="22"/>
          <w:lang w:bidi="ar-SA"/>
        </w:rPr>
        <w:t>：</w:t>
      </w:r>
      <w:r>
        <w:rPr>
          <w:rFonts w:asciiTheme="minorEastAsia" w:eastAsiaTheme="minorEastAsia" w:hAnsiTheme="minorEastAsia" w:cs="Times New Roman" w:hint="eastAsia"/>
          <w:color w:val="auto"/>
          <w:szCs w:val="22"/>
          <w:lang w:bidi="ar-SA"/>
        </w:rPr>
        <w:t>会社更生法等に関する誓約書</w:t>
      </w:r>
      <w:r w:rsidRPr="00661451">
        <w:rPr>
          <w:rFonts w:asciiTheme="minorEastAsia" w:eastAsiaTheme="minorEastAsia" w:hAnsiTheme="minorEastAsia" w:cs="Times New Roman" w:hint="eastAsia"/>
          <w:color w:val="auto"/>
          <w:szCs w:val="22"/>
          <w:lang w:bidi="ar-SA"/>
        </w:rPr>
        <w:t>）</w:t>
      </w:r>
    </w:p>
    <w:p w14:paraId="0150B502" w14:textId="77777777" w:rsidR="00B70D58" w:rsidRPr="005F184F" w:rsidRDefault="00B70D58" w:rsidP="00B70D58">
      <w:pPr>
        <w:rPr>
          <w:rFonts w:ascii="ＭＳ 明朝" w:hAnsi="ＭＳ 明朝"/>
          <w:sz w:val="24"/>
          <w:szCs w:val="24"/>
        </w:rPr>
      </w:pPr>
    </w:p>
    <w:p w14:paraId="103CC540" w14:textId="77777777" w:rsidR="00B70D58" w:rsidRPr="005F184F" w:rsidRDefault="00B70D58" w:rsidP="00B70D58">
      <w:pPr>
        <w:jc w:val="right"/>
        <w:rPr>
          <w:rFonts w:ascii="ＭＳ 明朝" w:hAnsi="ＭＳ 明朝"/>
          <w:sz w:val="24"/>
          <w:szCs w:val="24"/>
        </w:rPr>
      </w:pPr>
      <w:r w:rsidRPr="00B70D58">
        <w:rPr>
          <w:rFonts w:ascii="ＭＳ 明朝" w:hAnsi="ＭＳ 明朝" w:hint="eastAsia"/>
          <w:spacing w:val="51"/>
          <w:sz w:val="24"/>
          <w:szCs w:val="24"/>
          <w:fitText w:val="2640" w:id="-591748096"/>
        </w:rPr>
        <w:t xml:space="preserve">令和　年　月　</w:t>
      </w:r>
      <w:r w:rsidRPr="00B70D58">
        <w:rPr>
          <w:rFonts w:ascii="ＭＳ 明朝" w:hAnsi="ＭＳ 明朝" w:hint="eastAsia"/>
          <w:spacing w:val="3"/>
          <w:sz w:val="24"/>
          <w:szCs w:val="24"/>
          <w:fitText w:val="2640" w:id="-591748096"/>
        </w:rPr>
        <w:t>日</w:t>
      </w:r>
    </w:p>
    <w:p w14:paraId="0667F295" w14:textId="77777777" w:rsidR="00B70D58" w:rsidRDefault="00B70D58" w:rsidP="00B70D58">
      <w:pPr>
        <w:rPr>
          <w:rFonts w:ascii="ＭＳ 明朝" w:hAnsi="ＭＳ 明朝"/>
          <w:sz w:val="24"/>
          <w:szCs w:val="24"/>
        </w:rPr>
      </w:pPr>
    </w:p>
    <w:p w14:paraId="5CD2044C" w14:textId="77777777" w:rsidR="00B70D58" w:rsidRPr="005F184F" w:rsidRDefault="00B70D58" w:rsidP="00B70D58">
      <w:pPr>
        <w:rPr>
          <w:rFonts w:ascii="ＭＳ 明朝" w:hAnsi="ＭＳ 明朝"/>
          <w:sz w:val="24"/>
          <w:szCs w:val="24"/>
        </w:rPr>
      </w:pPr>
      <w:r>
        <w:rPr>
          <w:rFonts w:ascii="ＭＳ 明朝" w:hAnsi="ＭＳ 明朝" w:hint="eastAsia"/>
          <w:sz w:val="24"/>
          <w:szCs w:val="24"/>
        </w:rPr>
        <w:t>沖縄</w:t>
      </w:r>
      <w:r w:rsidRPr="005F184F">
        <w:rPr>
          <w:rFonts w:ascii="ＭＳ 明朝" w:hAnsi="ＭＳ 明朝" w:hint="eastAsia"/>
          <w:sz w:val="24"/>
          <w:szCs w:val="24"/>
        </w:rPr>
        <w:t xml:space="preserve">市長　</w:t>
      </w:r>
      <w:r>
        <w:rPr>
          <w:rFonts w:ascii="ＭＳ 明朝" w:hAnsi="ＭＳ 明朝" w:hint="eastAsia"/>
          <w:sz w:val="24"/>
          <w:szCs w:val="24"/>
        </w:rPr>
        <w:t>花　城　大　輔</w:t>
      </w:r>
      <w:r w:rsidRPr="005F184F">
        <w:rPr>
          <w:rFonts w:ascii="ＭＳ 明朝" w:hAnsi="ＭＳ 明朝" w:hint="eastAsia"/>
          <w:sz w:val="24"/>
          <w:szCs w:val="24"/>
        </w:rPr>
        <w:t xml:space="preserve">　様</w:t>
      </w:r>
    </w:p>
    <w:p w14:paraId="7FFBC8B6" w14:textId="77777777" w:rsidR="00B70D58" w:rsidRDefault="00B70D58" w:rsidP="00B70D58">
      <w:pPr>
        <w:rPr>
          <w:rFonts w:ascii="ＭＳ 明朝" w:hAnsi="ＭＳ 明朝"/>
          <w:sz w:val="24"/>
          <w:szCs w:val="24"/>
        </w:rPr>
      </w:pPr>
    </w:p>
    <w:p w14:paraId="794FE241" w14:textId="77777777" w:rsidR="00B70D58" w:rsidRPr="005F184F" w:rsidRDefault="00B70D58" w:rsidP="00B70D58">
      <w:pPr>
        <w:rPr>
          <w:rFonts w:ascii="ＭＳ 明朝" w:hAnsi="ＭＳ 明朝"/>
          <w:sz w:val="24"/>
          <w:szCs w:val="24"/>
        </w:rPr>
      </w:pPr>
    </w:p>
    <w:p w14:paraId="08A7C670" w14:textId="77777777" w:rsidR="00B70D58" w:rsidRPr="005F184F" w:rsidRDefault="00B70D58" w:rsidP="00B70D58">
      <w:pPr>
        <w:wordWrap w:val="0"/>
        <w:spacing w:line="276" w:lineRule="auto"/>
        <w:ind w:right="1200" w:firstLineChars="1950" w:firstLine="4680"/>
        <w:rPr>
          <w:rFonts w:ascii="ＭＳ 明朝" w:hAnsi="ＭＳ 明朝"/>
          <w:sz w:val="24"/>
          <w:szCs w:val="24"/>
        </w:rPr>
      </w:pPr>
      <w:r w:rsidRPr="005F184F">
        <w:rPr>
          <w:rFonts w:ascii="ＭＳ 明朝" w:hAnsi="ＭＳ 明朝" w:hint="eastAsia"/>
          <w:sz w:val="24"/>
          <w:szCs w:val="24"/>
        </w:rPr>
        <w:t>住所・所在地</w:t>
      </w:r>
    </w:p>
    <w:p w14:paraId="27745CAE" w14:textId="77777777" w:rsidR="00B70D58" w:rsidRPr="005F184F" w:rsidRDefault="00B70D58" w:rsidP="00B70D58">
      <w:pPr>
        <w:wordWrap w:val="0"/>
        <w:spacing w:line="276" w:lineRule="auto"/>
        <w:ind w:right="1440"/>
        <w:jc w:val="center"/>
        <w:rPr>
          <w:rFonts w:ascii="ＭＳ 明朝" w:hAnsi="ＭＳ 明朝"/>
          <w:sz w:val="24"/>
          <w:szCs w:val="24"/>
        </w:rPr>
      </w:pPr>
      <w:r w:rsidRPr="005F184F">
        <w:rPr>
          <w:rFonts w:ascii="ＭＳ 明朝" w:hAnsi="ＭＳ 明朝" w:hint="eastAsia"/>
          <w:sz w:val="24"/>
          <w:szCs w:val="24"/>
        </w:rPr>
        <w:t xml:space="preserve">                     商 号・名 称</w:t>
      </w:r>
    </w:p>
    <w:p w14:paraId="36143636" w14:textId="77777777" w:rsidR="00B70D58" w:rsidRPr="005F184F" w:rsidRDefault="00B70D58" w:rsidP="00B70D58">
      <w:pPr>
        <w:wordWrap w:val="0"/>
        <w:spacing w:line="276" w:lineRule="auto"/>
        <w:ind w:right="480" w:firstLineChars="1950" w:firstLine="4680"/>
        <w:rPr>
          <w:rFonts w:ascii="ＭＳ 明朝" w:hAnsi="ＭＳ 明朝"/>
          <w:sz w:val="24"/>
          <w:szCs w:val="24"/>
        </w:rPr>
      </w:pPr>
      <w:r w:rsidRPr="005F184F">
        <w:rPr>
          <w:rFonts w:ascii="ＭＳ 明朝" w:hAnsi="ＭＳ 明朝" w:hint="eastAsia"/>
          <w:sz w:val="24"/>
          <w:szCs w:val="24"/>
        </w:rPr>
        <w:t>代表者職氏名　　  　　　　　　　　㊞</w:t>
      </w:r>
    </w:p>
    <w:p w14:paraId="40707588" w14:textId="77777777" w:rsidR="00B70D58" w:rsidRDefault="00B70D58" w:rsidP="00B70D58">
      <w:pPr>
        <w:wordWrap w:val="0"/>
        <w:ind w:right="480" w:firstLineChars="1950" w:firstLine="4680"/>
        <w:rPr>
          <w:rFonts w:ascii="ＭＳ 明朝" w:hAnsi="ＭＳ 明朝"/>
          <w:sz w:val="24"/>
          <w:szCs w:val="24"/>
        </w:rPr>
      </w:pPr>
    </w:p>
    <w:p w14:paraId="3559B9EC" w14:textId="77777777" w:rsidR="00B70D58" w:rsidRPr="005F184F" w:rsidRDefault="00B70D58" w:rsidP="00B70D58">
      <w:pPr>
        <w:wordWrap w:val="0"/>
        <w:ind w:right="480" w:firstLineChars="1950" w:firstLine="4680"/>
        <w:rPr>
          <w:rFonts w:ascii="ＭＳ 明朝" w:hAnsi="ＭＳ 明朝"/>
          <w:sz w:val="24"/>
          <w:szCs w:val="24"/>
        </w:rPr>
      </w:pPr>
    </w:p>
    <w:p w14:paraId="4E3E7291" w14:textId="77777777" w:rsidR="00B70D58" w:rsidRPr="005F184F" w:rsidRDefault="00B70D58" w:rsidP="00B70D58">
      <w:pPr>
        <w:jc w:val="center"/>
        <w:rPr>
          <w:rFonts w:ascii="ＭＳ 明朝" w:hAnsi="ＭＳ 明朝"/>
          <w:sz w:val="24"/>
          <w:szCs w:val="24"/>
        </w:rPr>
      </w:pPr>
      <w:r w:rsidRPr="005F184F">
        <w:rPr>
          <w:rFonts w:ascii="ＭＳ 明朝" w:hAnsi="ＭＳ 明朝" w:hint="eastAsia"/>
          <w:sz w:val="32"/>
          <w:szCs w:val="24"/>
        </w:rPr>
        <w:t>誓　約　書</w:t>
      </w:r>
    </w:p>
    <w:p w14:paraId="4CBE0ABA" w14:textId="77777777" w:rsidR="00B70D58" w:rsidRDefault="00B70D58" w:rsidP="00B70D58">
      <w:pPr>
        <w:rPr>
          <w:rFonts w:ascii="ＭＳ 明朝" w:hAnsi="ＭＳ 明朝"/>
          <w:sz w:val="24"/>
          <w:szCs w:val="24"/>
        </w:rPr>
      </w:pPr>
    </w:p>
    <w:p w14:paraId="31AE6A8C" w14:textId="77777777" w:rsidR="00B70D58" w:rsidRPr="005F184F" w:rsidRDefault="00B70D58" w:rsidP="00B70D58">
      <w:pPr>
        <w:rPr>
          <w:rFonts w:ascii="ＭＳ 明朝" w:hAnsi="ＭＳ 明朝"/>
          <w:sz w:val="24"/>
          <w:szCs w:val="24"/>
        </w:rPr>
      </w:pPr>
    </w:p>
    <w:p w14:paraId="0B3A42B2" w14:textId="77777777" w:rsidR="00B70D58" w:rsidRPr="005F184F" w:rsidRDefault="00B70D58" w:rsidP="00B70D58">
      <w:pPr>
        <w:jc w:val="center"/>
        <w:rPr>
          <w:rFonts w:ascii="ＭＳ 明朝" w:hAnsi="ＭＳ 明朝"/>
          <w:sz w:val="24"/>
          <w:szCs w:val="24"/>
        </w:rPr>
      </w:pPr>
      <w:r w:rsidRPr="005F184F">
        <w:rPr>
          <w:rFonts w:ascii="ＭＳ 明朝" w:hAnsi="ＭＳ 明朝" w:hint="eastAsia"/>
          <w:sz w:val="24"/>
          <w:szCs w:val="24"/>
        </w:rPr>
        <w:t>下記の資格要件については、事実と相違ないことを誓約します。</w:t>
      </w:r>
    </w:p>
    <w:p w14:paraId="551D653A" w14:textId="77777777" w:rsidR="00B70D58" w:rsidRPr="005F184F" w:rsidRDefault="00B70D58" w:rsidP="00B70D58">
      <w:pPr>
        <w:rPr>
          <w:rFonts w:ascii="ＭＳ 明朝" w:hAnsi="ＭＳ 明朝"/>
          <w:sz w:val="24"/>
          <w:szCs w:val="24"/>
        </w:rPr>
      </w:pPr>
    </w:p>
    <w:p w14:paraId="63C1559C" w14:textId="77777777" w:rsidR="00B70D58" w:rsidRDefault="00B70D58" w:rsidP="00B70D58">
      <w:pPr>
        <w:pStyle w:val="aff7"/>
        <w:jc w:val="both"/>
      </w:pPr>
      <w:r w:rsidRPr="005F184F">
        <w:rPr>
          <w:rFonts w:hint="eastAsia"/>
        </w:rPr>
        <w:t xml:space="preserve">　　　　　　　　　　　　　　　　　　　　記</w:t>
      </w:r>
    </w:p>
    <w:p w14:paraId="0AFE1EF6" w14:textId="77777777" w:rsidR="00B70D58" w:rsidRPr="00E216C3" w:rsidRDefault="00B70D58" w:rsidP="00B70D58"/>
    <w:p w14:paraId="51F67C50" w14:textId="77777777" w:rsidR="00B70D58" w:rsidRPr="00F02903" w:rsidRDefault="00B70D58" w:rsidP="00B70D58">
      <w:pPr>
        <w:shd w:val="clear" w:color="auto" w:fill="FFFFFF"/>
        <w:spacing w:after="120"/>
        <w:contextualSpacing/>
        <w:rPr>
          <w:rFonts w:ascii="ＭＳ 明朝" w:hAnsi="ＭＳ 明朝"/>
          <w:sz w:val="21"/>
          <w:szCs w:val="21"/>
        </w:rPr>
      </w:pPr>
      <w:r w:rsidRPr="00F02903">
        <w:rPr>
          <w:rFonts w:ascii="ＭＳ 明朝" w:hAnsi="ＭＳ 明朝" w:hint="eastAsia"/>
          <w:sz w:val="21"/>
          <w:szCs w:val="21"/>
        </w:rPr>
        <w:t>（１）地方自治法施行令（昭和２２年政令第１６号）第１６７条の４に該当しない者であること。</w:t>
      </w:r>
    </w:p>
    <w:p w14:paraId="780BE4B2" w14:textId="77777777" w:rsidR="00B70D58" w:rsidRPr="00F02903" w:rsidRDefault="00B70D58" w:rsidP="00B70D58">
      <w:pPr>
        <w:shd w:val="clear" w:color="auto" w:fill="FFFFFF"/>
        <w:spacing w:after="120"/>
        <w:ind w:leftChars="-1" w:left="424" w:hangingChars="203" w:hanging="426"/>
        <w:contextualSpacing/>
        <w:rPr>
          <w:rFonts w:ascii="ＭＳ 明朝" w:hAnsi="ＭＳ 明朝"/>
          <w:sz w:val="21"/>
          <w:szCs w:val="21"/>
        </w:rPr>
      </w:pPr>
      <w:r w:rsidRPr="00F02903">
        <w:rPr>
          <w:rFonts w:ascii="ＭＳ 明朝" w:hAnsi="ＭＳ 明朝" w:hint="eastAsia"/>
          <w:sz w:val="21"/>
          <w:szCs w:val="21"/>
        </w:rPr>
        <w:t>（２）会社法（平成</w:t>
      </w:r>
      <w:r w:rsidRPr="00F02903">
        <w:rPr>
          <w:rFonts w:ascii="ＭＳ 明朝" w:hAnsi="ＭＳ 明朝"/>
          <w:sz w:val="21"/>
          <w:szCs w:val="21"/>
        </w:rPr>
        <w:t>17年法律第86号）第475条若しくは第644条の規定に基づく清算の開始、破産法（平成16年法律第75号）第18条第1項若しくは第19条第1項及び第2項の規定に基づく破産手続き開始の申立て、会社更生法（平成14年法律第154号）第17条の規定に基づく更生手続き開始の申立て、民事再生法（平成11年法律第225号）第21条の規定に基づく再生手続き開始の申立てがなされた者（会社更生法又は民事再生法の規定に基づく更生計画又は再生計画の認可の決定が確定した者を除く。）でないこと。</w:t>
      </w:r>
    </w:p>
    <w:p w14:paraId="7B51867C" w14:textId="77777777" w:rsidR="00B70D58" w:rsidRPr="00F02903" w:rsidRDefault="00B70D58" w:rsidP="00B70D58">
      <w:pPr>
        <w:shd w:val="clear" w:color="auto" w:fill="FFFFFF"/>
        <w:spacing w:after="120"/>
        <w:contextualSpacing/>
        <w:rPr>
          <w:rFonts w:ascii="ＭＳ 明朝" w:hAnsi="ＭＳ 明朝"/>
          <w:sz w:val="21"/>
          <w:szCs w:val="21"/>
        </w:rPr>
      </w:pPr>
      <w:r w:rsidRPr="00F02903">
        <w:rPr>
          <w:rFonts w:ascii="ＭＳ 明朝" w:hAnsi="ＭＳ 明朝" w:hint="eastAsia"/>
          <w:sz w:val="21"/>
          <w:szCs w:val="21"/>
        </w:rPr>
        <w:t>（３）経営基盤が安定しており、長期にわたり運営が可能であること。</w:t>
      </w:r>
    </w:p>
    <w:p w14:paraId="01A12CC6" w14:textId="77777777" w:rsidR="00B70D58" w:rsidRPr="00F02903" w:rsidRDefault="00B70D58" w:rsidP="00B70D58">
      <w:pPr>
        <w:widowControl w:val="0"/>
        <w:rPr>
          <w:rFonts w:asciiTheme="minorEastAsia" w:eastAsiaTheme="minorEastAsia" w:hAnsiTheme="minorEastAsia" w:cs="Times New Roman"/>
          <w:color w:val="auto"/>
          <w:szCs w:val="22"/>
          <w:lang w:bidi="ar-SA"/>
        </w:rPr>
      </w:pPr>
    </w:p>
    <w:p w14:paraId="1F3F66CC" w14:textId="77777777" w:rsidR="00B70D58" w:rsidRPr="005F44C8" w:rsidRDefault="00B70D58" w:rsidP="00B70D58">
      <w:pPr>
        <w:widowControl w:val="0"/>
        <w:jc w:val="right"/>
        <w:rPr>
          <w:rFonts w:cs="Times New Roman"/>
          <w:color w:val="auto"/>
          <w:kern w:val="2"/>
          <w:sz w:val="21"/>
          <w:szCs w:val="24"/>
          <w:lang w:bidi="ar-SA"/>
        </w:rPr>
      </w:pPr>
    </w:p>
    <w:p w14:paraId="49C0887A" w14:textId="1C58155A" w:rsidR="00B70D58" w:rsidRDefault="00B70D58" w:rsidP="00B70D58">
      <w:pPr>
        <w:rPr>
          <w:rFonts w:asciiTheme="minorEastAsia" w:eastAsiaTheme="minorEastAsia" w:hAnsiTheme="minorEastAsia" w:cs="Times New Roman"/>
          <w:color w:val="auto"/>
          <w:sz w:val="24"/>
          <w:szCs w:val="24"/>
          <w:lang w:bidi="ar-SA"/>
        </w:rPr>
      </w:pPr>
      <w:bookmarkStart w:id="0" w:name="_GoBack"/>
      <w:bookmarkEnd w:id="0"/>
    </w:p>
    <w:sectPr w:rsidR="00B70D58"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88EF" w14:textId="77777777" w:rsidR="003B2C3C" w:rsidRDefault="003B2C3C" w:rsidP="00DE28B5">
      <w:r>
        <w:separator/>
      </w:r>
    </w:p>
  </w:endnote>
  <w:endnote w:type="continuationSeparator" w:id="0">
    <w:p w14:paraId="33D9D560" w14:textId="77777777" w:rsidR="003B2C3C" w:rsidRDefault="003B2C3C"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BAA7" w14:textId="77777777" w:rsidR="003B2C3C" w:rsidRDefault="003B2C3C" w:rsidP="00DE28B5">
      <w:r>
        <w:separator/>
      </w:r>
    </w:p>
  </w:footnote>
  <w:footnote w:type="continuationSeparator" w:id="0">
    <w:p w14:paraId="4F142099" w14:textId="77777777" w:rsidR="003B2C3C" w:rsidRDefault="003B2C3C"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10"/>
  <w:displayHorizontalDrawingGridEvery w:val="0"/>
  <w:displayVerticalDrawingGridEvery w:val="2"/>
  <w:characterSpacingControl w:val="doNotCompress"/>
  <w:hdrShapeDefaults>
    <o:shapedefaults v:ext="edit" spidmax="409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3D91"/>
    <w:rsid w:val="00014391"/>
    <w:rsid w:val="00015340"/>
    <w:rsid w:val="000166FA"/>
    <w:rsid w:val="00016B7E"/>
    <w:rsid w:val="00020995"/>
    <w:rsid w:val="00020B9F"/>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43F"/>
    <w:rsid w:val="000617A9"/>
    <w:rsid w:val="00061C48"/>
    <w:rsid w:val="00062428"/>
    <w:rsid w:val="000637AD"/>
    <w:rsid w:val="0006564F"/>
    <w:rsid w:val="00065701"/>
    <w:rsid w:val="00065DA5"/>
    <w:rsid w:val="000666F6"/>
    <w:rsid w:val="0007026F"/>
    <w:rsid w:val="00072812"/>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59CD"/>
    <w:rsid w:val="000A6A45"/>
    <w:rsid w:val="000B1128"/>
    <w:rsid w:val="000B272B"/>
    <w:rsid w:val="000B3827"/>
    <w:rsid w:val="000B427F"/>
    <w:rsid w:val="000B536C"/>
    <w:rsid w:val="000B7AF3"/>
    <w:rsid w:val="000C2162"/>
    <w:rsid w:val="000C3C0F"/>
    <w:rsid w:val="000C3C40"/>
    <w:rsid w:val="000C3FE8"/>
    <w:rsid w:val="000C5FF1"/>
    <w:rsid w:val="000D04EA"/>
    <w:rsid w:val="000D0CA2"/>
    <w:rsid w:val="000D3E38"/>
    <w:rsid w:val="000D7496"/>
    <w:rsid w:val="000E02F9"/>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2C7"/>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4F91"/>
    <w:rsid w:val="00125D19"/>
    <w:rsid w:val="0012606D"/>
    <w:rsid w:val="00126D27"/>
    <w:rsid w:val="00131797"/>
    <w:rsid w:val="00131C7C"/>
    <w:rsid w:val="00132B0A"/>
    <w:rsid w:val="0013324F"/>
    <w:rsid w:val="001334A5"/>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40E"/>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9E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775E"/>
    <w:rsid w:val="001E7F7A"/>
    <w:rsid w:val="001F0191"/>
    <w:rsid w:val="001F061D"/>
    <w:rsid w:val="001F089E"/>
    <w:rsid w:val="001F0CC9"/>
    <w:rsid w:val="001F0CD6"/>
    <w:rsid w:val="001F1783"/>
    <w:rsid w:val="001F22ED"/>
    <w:rsid w:val="001F58B5"/>
    <w:rsid w:val="001F6354"/>
    <w:rsid w:val="001F74BB"/>
    <w:rsid w:val="00200166"/>
    <w:rsid w:val="00201315"/>
    <w:rsid w:val="00202AAE"/>
    <w:rsid w:val="002048F4"/>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234A"/>
    <w:rsid w:val="002232AC"/>
    <w:rsid w:val="0022555F"/>
    <w:rsid w:val="00225E61"/>
    <w:rsid w:val="00226FD8"/>
    <w:rsid w:val="00227EC1"/>
    <w:rsid w:val="00232BBF"/>
    <w:rsid w:val="00237376"/>
    <w:rsid w:val="00237CDE"/>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0E01"/>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8FC"/>
    <w:rsid w:val="002B298A"/>
    <w:rsid w:val="002B3873"/>
    <w:rsid w:val="002B447C"/>
    <w:rsid w:val="002B603D"/>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430A"/>
    <w:rsid w:val="003253AD"/>
    <w:rsid w:val="00326837"/>
    <w:rsid w:val="00330F2C"/>
    <w:rsid w:val="003315C5"/>
    <w:rsid w:val="00332498"/>
    <w:rsid w:val="00332FAE"/>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3FD"/>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C3C"/>
    <w:rsid w:val="003B2E90"/>
    <w:rsid w:val="003B3479"/>
    <w:rsid w:val="003B5ADC"/>
    <w:rsid w:val="003B6966"/>
    <w:rsid w:val="003B6E4D"/>
    <w:rsid w:val="003B7C1A"/>
    <w:rsid w:val="003B7D12"/>
    <w:rsid w:val="003C13FC"/>
    <w:rsid w:val="003C180D"/>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47B1"/>
    <w:rsid w:val="003F5184"/>
    <w:rsid w:val="003F5829"/>
    <w:rsid w:val="00403998"/>
    <w:rsid w:val="0040517A"/>
    <w:rsid w:val="00405692"/>
    <w:rsid w:val="00406336"/>
    <w:rsid w:val="00407DD2"/>
    <w:rsid w:val="004100DA"/>
    <w:rsid w:val="004111D0"/>
    <w:rsid w:val="004136C6"/>
    <w:rsid w:val="0041771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47A"/>
    <w:rsid w:val="004348D4"/>
    <w:rsid w:val="00434900"/>
    <w:rsid w:val="0043511C"/>
    <w:rsid w:val="0043671C"/>
    <w:rsid w:val="00436A6B"/>
    <w:rsid w:val="00437E46"/>
    <w:rsid w:val="0044158D"/>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C0BE2"/>
    <w:rsid w:val="004C4CCA"/>
    <w:rsid w:val="004D2B6B"/>
    <w:rsid w:val="004D3DBF"/>
    <w:rsid w:val="004D4EE8"/>
    <w:rsid w:val="004D56C7"/>
    <w:rsid w:val="004D7E73"/>
    <w:rsid w:val="004E1A06"/>
    <w:rsid w:val="004E361E"/>
    <w:rsid w:val="004E4A14"/>
    <w:rsid w:val="004E4CC4"/>
    <w:rsid w:val="004E4E52"/>
    <w:rsid w:val="004E52DA"/>
    <w:rsid w:val="004E609E"/>
    <w:rsid w:val="004E6204"/>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51A"/>
    <w:rsid w:val="00517D96"/>
    <w:rsid w:val="00520BB0"/>
    <w:rsid w:val="005215C5"/>
    <w:rsid w:val="0052251E"/>
    <w:rsid w:val="00522B78"/>
    <w:rsid w:val="00522BD4"/>
    <w:rsid w:val="00523C39"/>
    <w:rsid w:val="00530E14"/>
    <w:rsid w:val="0054084E"/>
    <w:rsid w:val="00540BEF"/>
    <w:rsid w:val="00541A68"/>
    <w:rsid w:val="00542AC2"/>
    <w:rsid w:val="00542E16"/>
    <w:rsid w:val="0054356D"/>
    <w:rsid w:val="0054462C"/>
    <w:rsid w:val="0054533D"/>
    <w:rsid w:val="00545619"/>
    <w:rsid w:val="0054615C"/>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A7B"/>
    <w:rsid w:val="00592C15"/>
    <w:rsid w:val="005944B0"/>
    <w:rsid w:val="00595733"/>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BD3"/>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4C8"/>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29B9"/>
    <w:rsid w:val="006230C3"/>
    <w:rsid w:val="00624294"/>
    <w:rsid w:val="00624D66"/>
    <w:rsid w:val="00625138"/>
    <w:rsid w:val="00625ED1"/>
    <w:rsid w:val="00626D0F"/>
    <w:rsid w:val="006270FD"/>
    <w:rsid w:val="006300F2"/>
    <w:rsid w:val="00631DC9"/>
    <w:rsid w:val="006328CA"/>
    <w:rsid w:val="00636E8C"/>
    <w:rsid w:val="0064314B"/>
    <w:rsid w:val="006442F0"/>
    <w:rsid w:val="00644669"/>
    <w:rsid w:val="00644B9E"/>
    <w:rsid w:val="006461C1"/>
    <w:rsid w:val="00646889"/>
    <w:rsid w:val="00646DB6"/>
    <w:rsid w:val="00647661"/>
    <w:rsid w:val="00647F27"/>
    <w:rsid w:val="00650568"/>
    <w:rsid w:val="0065094B"/>
    <w:rsid w:val="0065097D"/>
    <w:rsid w:val="00650CE5"/>
    <w:rsid w:val="006512AD"/>
    <w:rsid w:val="00651CDF"/>
    <w:rsid w:val="00660114"/>
    <w:rsid w:val="00661371"/>
    <w:rsid w:val="00661451"/>
    <w:rsid w:val="006614F4"/>
    <w:rsid w:val="00661B85"/>
    <w:rsid w:val="00661C11"/>
    <w:rsid w:val="0066506B"/>
    <w:rsid w:val="00665A41"/>
    <w:rsid w:val="00666497"/>
    <w:rsid w:val="00666D1D"/>
    <w:rsid w:val="00667D8B"/>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56E7"/>
    <w:rsid w:val="00736CA5"/>
    <w:rsid w:val="00736FF1"/>
    <w:rsid w:val="007378D4"/>
    <w:rsid w:val="007411D5"/>
    <w:rsid w:val="0074188C"/>
    <w:rsid w:val="00742A8F"/>
    <w:rsid w:val="007446C2"/>
    <w:rsid w:val="00745544"/>
    <w:rsid w:val="00745F87"/>
    <w:rsid w:val="007464B8"/>
    <w:rsid w:val="00746DD6"/>
    <w:rsid w:val="00747A37"/>
    <w:rsid w:val="007505ED"/>
    <w:rsid w:val="00751896"/>
    <w:rsid w:val="00751AE2"/>
    <w:rsid w:val="00751E85"/>
    <w:rsid w:val="00752AAF"/>
    <w:rsid w:val="00752DC4"/>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47C9"/>
    <w:rsid w:val="0077498E"/>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9E5"/>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2FD"/>
    <w:rsid w:val="007E14BD"/>
    <w:rsid w:val="007E2208"/>
    <w:rsid w:val="007E2A7D"/>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150A"/>
    <w:rsid w:val="00821B2D"/>
    <w:rsid w:val="00823194"/>
    <w:rsid w:val="0082346C"/>
    <w:rsid w:val="00823734"/>
    <w:rsid w:val="00825CFF"/>
    <w:rsid w:val="00827BE5"/>
    <w:rsid w:val="00827EA7"/>
    <w:rsid w:val="008325C0"/>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8CF"/>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A5CF3"/>
    <w:rsid w:val="008B23D5"/>
    <w:rsid w:val="008B2898"/>
    <w:rsid w:val="008B38BE"/>
    <w:rsid w:val="008B4E98"/>
    <w:rsid w:val="008B5B1E"/>
    <w:rsid w:val="008B69B4"/>
    <w:rsid w:val="008B7E5E"/>
    <w:rsid w:val="008C085B"/>
    <w:rsid w:val="008C246F"/>
    <w:rsid w:val="008C2A29"/>
    <w:rsid w:val="008C593A"/>
    <w:rsid w:val="008C7F48"/>
    <w:rsid w:val="008D1810"/>
    <w:rsid w:val="008D1FB2"/>
    <w:rsid w:val="008D2D74"/>
    <w:rsid w:val="008D3390"/>
    <w:rsid w:val="008D3722"/>
    <w:rsid w:val="008D3920"/>
    <w:rsid w:val="008D4EAB"/>
    <w:rsid w:val="008D5545"/>
    <w:rsid w:val="008D6CA6"/>
    <w:rsid w:val="008D7118"/>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1C4"/>
    <w:rsid w:val="00923722"/>
    <w:rsid w:val="00923D72"/>
    <w:rsid w:val="00924E8B"/>
    <w:rsid w:val="009256E1"/>
    <w:rsid w:val="009261B1"/>
    <w:rsid w:val="0093027D"/>
    <w:rsid w:val="0093030D"/>
    <w:rsid w:val="00930BD2"/>
    <w:rsid w:val="00930C1C"/>
    <w:rsid w:val="0093153F"/>
    <w:rsid w:val="009315FD"/>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59B5"/>
    <w:rsid w:val="00956BAF"/>
    <w:rsid w:val="00956D67"/>
    <w:rsid w:val="009572FD"/>
    <w:rsid w:val="0095765A"/>
    <w:rsid w:val="009576EC"/>
    <w:rsid w:val="00960B3C"/>
    <w:rsid w:val="00961233"/>
    <w:rsid w:val="009652F3"/>
    <w:rsid w:val="009657FF"/>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6B31"/>
    <w:rsid w:val="00997128"/>
    <w:rsid w:val="009A1B11"/>
    <w:rsid w:val="009A38B5"/>
    <w:rsid w:val="009A51E7"/>
    <w:rsid w:val="009A555A"/>
    <w:rsid w:val="009A658C"/>
    <w:rsid w:val="009B034A"/>
    <w:rsid w:val="009B0F30"/>
    <w:rsid w:val="009B22CA"/>
    <w:rsid w:val="009B239E"/>
    <w:rsid w:val="009B2F55"/>
    <w:rsid w:val="009B3730"/>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334F"/>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2FCE"/>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0D26"/>
    <w:rsid w:val="00A32076"/>
    <w:rsid w:val="00A32F1E"/>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692F"/>
    <w:rsid w:val="00A70E08"/>
    <w:rsid w:val="00A70F39"/>
    <w:rsid w:val="00A72336"/>
    <w:rsid w:val="00A7261D"/>
    <w:rsid w:val="00A747BE"/>
    <w:rsid w:val="00A7497C"/>
    <w:rsid w:val="00A74D2B"/>
    <w:rsid w:val="00A74DCF"/>
    <w:rsid w:val="00A75FCC"/>
    <w:rsid w:val="00A7623E"/>
    <w:rsid w:val="00A7623F"/>
    <w:rsid w:val="00A7656D"/>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D6ADE"/>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203"/>
    <w:rsid w:val="00AF0638"/>
    <w:rsid w:val="00AF0DE8"/>
    <w:rsid w:val="00AF143E"/>
    <w:rsid w:val="00AF20C2"/>
    <w:rsid w:val="00AF296B"/>
    <w:rsid w:val="00AF47D0"/>
    <w:rsid w:val="00AF4A71"/>
    <w:rsid w:val="00AF4D2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68C8"/>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214"/>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0D58"/>
    <w:rsid w:val="00B7134A"/>
    <w:rsid w:val="00B739AC"/>
    <w:rsid w:val="00B75259"/>
    <w:rsid w:val="00B77168"/>
    <w:rsid w:val="00B7783E"/>
    <w:rsid w:val="00B826FF"/>
    <w:rsid w:val="00B82F7D"/>
    <w:rsid w:val="00B849A0"/>
    <w:rsid w:val="00B85D1B"/>
    <w:rsid w:val="00B85F93"/>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0558"/>
    <w:rsid w:val="00BA10A2"/>
    <w:rsid w:val="00BA10CC"/>
    <w:rsid w:val="00BA52D3"/>
    <w:rsid w:val="00BA66D5"/>
    <w:rsid w:val="00BA73D8"/>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6C9"/>
    <w:rsid w:val="00BF5C23"/>
    <w:rsid w:val="00BF7093"/>
    <w:rsid w:val="00BF70B0"/>
    <w:rsid w:val="00C0002C"/>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9C4"/>
    <w:rsid w:val="00C21A1B"/>
    <w:rsid w:val="00C22427"/>
    <w:rsid w:val="00C235FA"/>
    <w:rsid w:val="00C250B8"/>
    <w:rsid w:val="00C252FF"/>
    <w:rsid w:val="00C2692A"/>
    <w:rsid w:val="00C27844"/>
    <w:rsid w:val="00C279F8"/>
    <w:rsid w:val="00C27CB4"/>
    <w:rsid w:val="00C3071B"/>
    <w:rsid w:val="00C3095F"/>
    <w:rsid w:val="00C3151A"/>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CE0"/>
    <w:rsid w:val="00C8372C"/>
    <w:rsid w:val="00C83E2C"/>
    <w:rsid w:val="00C862C9"/>
    <w:rsid w:val="00C869BE"/>
    <w:rsid w:val="00C86D46"/>
    <w:rsid w:val="00C90D95"/>
    <w:rsid w:val="00C92326"/>
    <w:rsid w:val="00C926EC"/>
    <w:rsid w:val="00C9319F"/>
    <w:rsid w:val="00C9389B"/>
    <w:rsid w:val="00C93CDE"/>
    <w:rsid w:val="00C963CA"/>
    <w:rsid w:val="00C969B4"/>
    <w:rsid w:val="00C9762C"/>
    <w:rsid w:val="00CA0327"/>
    <w:rsid w:val="00CA1A72"/>
    <w:rsid w:val="00CA1CCB"/>
    <w:rsid w:val="00CA257E"/>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1914"/>
    <w:rsid w:val="00CC3672"/>
    <w:rsid w:val="00CC41C6"/>
    <w:rsid w:val="00CC4CB7"/>
    <w:rsid w:val="00CC4D69"/>
    <w:rsid w:val="00CC5DD1"/>
    <w:rsid w:val="00CC7946"/>
    <w:rsid w:val="00CD18A9"/>
    <w:rsid w:val="00CD1D91"/>
    <w:rsid w:val="00CD27DF"/>
    <w:rsid w:val="00CD2A71"/>
    <w:rsid w:val="00CD5786"/>
    <w:rsid w:val="00CD5ABB"/>
    <w:rsid w:val="00CE04DE"/>
    <w:rsid w:val="00CE0592"/>
    <w:rsid w:val="00CE2F5E"/>
    <w:rsid w:val="00CE4EA4"/>
    <w:rsid w:val="00CE597F"/>
    <w:rsid w:val="00CE6664"/>
    <w:rsid w:val="00CE738D"/>
    <w:rsid w:val="00CE7BE5"/>
    <w:rsid w:val="00CF14F8"/>
    <w:rsid w:val="00CF4DA0"/>
    <w:rsid w:val="00CF512F"/>
    <w:rsid w:val="00CF7DF6"/>
    <w:rsid w:val="00D00955"/>
    <w:rsid w:val="00D01416"/>
    <w:rsid w:val="00D025F1"/>
    <w:rsid w:val="00D04A4A"/>
    <w:rsid w:val="00D0516E"/>
    <w:rsid w:val="00D06688"/>
    <w:rsid w:val="00D067E8"/>
    <w:rsid w:val="00D07C57"/>
    <w:rsid w:val="00D116E1"/>
    <w:rsid w:val="00D1186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1DE5"/>
    <w:rsid w:val="00D42454"/>
    <w:rsid w:val="00D43C7B"/>
    <w:rsid w:val="00D45E13"/>
    <w:rsid w:val="00D46077"/>
    <w:rsid w:val="00D47D73"/>
    <w:rsid w:val="00D50A14"/>
    <w:rsid w:val="00D527A4"/>
    <w:rsid w:val="00D52807"/>
    <w:rsid w:val="00D52B81"/>
    <w:rsid w:val="00D5393A"/>
    <w:rsid w:val="00D55209"/>
    <w:rsid w:val="00D56781"/>
    <w:rsid w:val="00D60A03"/>
    <w:rsid w:val="00D625F1"/>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530E"/>
    <w:rsid w:val="00D87F4A"/>
    <w:rsid w:val="00D9296E"/>
    <w:rsid w:val="00D941EB"/>
    <w:rsid w:val="00D9746D"/>
    <w:rsid w:val="00DA02A3"/>
    <w:rsid w:val="00DA108B"/>
    <w:rsid w:val="00DA108F"/>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02B9"/>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4DBD"/>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239B"/>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3B7D"/>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5514"/>
    <w:rsid w:val="00EF6FE5"/>
    <w:rsid w:val="00EF704E"/>
    <w:rsid w:val="00F019C3"/>
    <w:rsid w:val="00F01B5B"/>
    <w:rsid w:val="00F01BF4"/>
    <w:rsid w:val="00F01FC8"/>
    <w:rsid w:val="00F02809"/>
    <w:rsid w:val="00F02903"/>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1FFF"/>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5189"/>
    <w:rsid w:val="00F764CD"/>
    <w:rsid w:val="00F76B9D"/>
    <w:rsid w:val="00F76D76"/>
    <w:rsid w:val="00F77D8F"/>
    <w:rsid w:val="00F8051E"/>
    <w:rsid w:val="00F80B75"/>
    <w:rsid w:val="00F82015"/>
    <w:rsid w:val="00F82C5D"/>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A76EA"/>
    <w:rsid w:val="00FB0385"/>
    <w:rsid w:val="00FB0683"/>
    <w:rsid w:val="00FB092F"/>
    <w:rsid w:val="00FB0BE0"/>
    <w:rsid w:val="00FB16DF"/>
    <w:rsid w:val="00FB17B4"/>
    <w:rsid w:val="00FB27B6"/>
    <w:rsid w:val="00FB38C7"/>
    <w:rsid w:val="00FB44DB"/>
    <w:rsid w:val="00FB4C70"/>
    <w:rsid w:val="00FB4FE7"/>
    <w:rsid w:val="00FB5D98"/>
    <w:rsid w:val="00FB6D24"/>
    <w:rsid w:val="00FC0E75"/>
    <w:rsid w:val="00FC11CA"/>
    <w:rsid w:val="00FC1516"/>
    <w:rsid w:val="00FC16BC"/>
    <w:rsid w:val="00FC1A08"/>
    <w:rsid w:val="00FC1E7E"/>
    <w:rsid w:val="00FC2285"/>
    <w:rsid w:val="00FC4616"/>
    <w:rsid w:val="00FC4BAF"/>
    <w:rsid w:val="00FC6017"/>
    <w:rsid w:val="00FC6136"/>
    <w:rsid w:val="00FC6AE5"/>
    <w:rsid w:val="00FC7492"/>
    <w:rsid w:val="00FD1918"/>
    <w:rsid w:val="00FD3BA1"/>
    <w:rsid w:val="00FD736D"/>
    <w:rsid w:val="00FE0792"/>
    <w:rsid w:val="00FE0A49"/>
    <w:rsid w:val="00FE0E2F"/>
    <w:rsid w:val="00FE1180"/>
    <w:rsid w:val="00FE17A2"/>
    <w:rsid w:val="00FE2D8D"/>
    <w:rsid w:val="00FE3E27"/>
    <w:rsid w:val="00FE51A3"/>
    <w:rsid w:val="00FE579F"/>
    <w:rsid w:val="00FE5BD0"/>
    <w:rsid w:val="00FE5EE1"/>
    <w:rsid w:val="00FF0CD6"/>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06FB76"/>
  <w15:docId w15:val="{2760FFB0-43D5-4666-AED5-5308F772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te Heading"/>
    <w:basedOn w:val="a0"/>
    <w:next w:val="a0"/>
    <w:link w:val="aff8"/>
    <w:uiPriority w:val="99"/>
    <w:unhideWhenUsed/>
    <w:rsid w:val="009559B5"/>
    <w:pPr>
      <w:jc w:val="center"/>
    </w:pPr>
    <w:rPr>
      <w:rFonts w:asciiTheme="minorEastAsia" w:eastAsiaTheme="minorEastAsia" w:hAnsiTheme="minorEastAsia" w:cs="Times New Roman"/>
      <w:color w:val="auto"/>
      <w:kern w:val="2"/>
      <w:sz w:val="24"/>
      <w:szCs w:val="24"/>
      <w:lang w:bidi="ar-SA"/>
    </w:rPr>
  </w:style>
  <w:style w:type="character" w:customStyle="1" w:styleId="aff8">
    <w:name w:val="記 (文字)"/>
    <w:basedOn w:val="a1"/>
    <w:link w:val="aff7"/>
    <w:uiPriority w:val="99"/>
    <w:rsid w:val="009559B5"/>
    <w:rPr>
      <w:rFonts w:asciiTheme="minorEastAsia" w:eastAsiaTheme="minorEastAsia" w:hAnsiTheme="minorEastAsia" w:cs="Times New Roman"/>
      <w:color w:val="auto"/>
      <w:kern w:val="2"/>
      <w:sz w:val="24"/>
      <w:szCs w:val="24"/>
      <w:lang w:eastAsia="ja-JP" w:bidi="ar-SA"/>
    </w:rPr>
  </w:style>
  <w:style w:type="paragraph" w:styleId="aff9">
    <w:name w:val="Closing"/>
    <w:basedOn w:val="a0"/>
    <w:link w:val="affa"/>
    <w:uiPriority w:val="99"/>
    <w:unhideWhenUsed/>
    <w:rsid w:val="009559B5"/>
    <w:pPr>
      <w:jc w:val="right"/>
    </w:pPr>
    <w:rPr>
      <w:rFonts w:asciiTheme="minorEastAsia" w:eastAsiaTheme="minorEastAsia" w:hAnsiTheme="minorEastAsia" w:cs="Times New Roman"/>
      <w:color w:val="auto"/>
      <w:kern w:val="2"/>
      <w:sz w:val="24"/>
      <w:szCs w:val="24"/>
      <w:lang w:bidi="ar-SA"/>
    </w:rPr>
  </w:style>
  <w:style w:type="character" w:customStyle="1" w:styleId="affa">
    <w:name w:val="結語 (文字)"/>
    <w:basedOn w:val="a1"/>
    <w:link w:val="aff9"/>
    <w:uiPriority w:val="99"/>
    <w:rsid w:val="009559B5"/>
    <w:rPr>
      <w:rFonts w:asciiTheme="minorEastAsia" w:eastAsiaTheme="minorEastAsia" w:hAnsiTheme="minorEastAsia" w:cs="Times New Roman"/>
      <w:color w:val="auto"/>
      <w:kern w:val="2"/>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858D1-FEAC-4268-8F17-A477FC60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川満　博貴</cp:lastModifiedBy>
  <cp:revision>6</cp:revision>
  <cp:lastPrinted>2023-04-23T23:01:00Z</cp:lastPrinted>
  <dcterms:created xsi:type="dcterms:W3CDTF">2023-04-24T02:23:00Z</dcterms:created>
  <dcterms:modified xsi:type="dcterms:W3CDTF">2026-01-05T01:37:00Z</dcterms:modified>
</cp:coreProperties>
</file>